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81" w:rsidRPr="00E72B57" w:rsidRDefault="005F2C81" w:rsidP="00B91DD7">
      <w:pPr>
        <w:pStyle w:val="a3"/>
        <w:spacing w:before="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:rsidR="005F2C81" w:rsidRPr="00E72B57" w:rsidRDefault="005F2C81" w:rsidP="00B91DD7">
      <w:pPr>
        <w:pStyle w:val="a3"/>
        <w:spacing w:before="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1DD7" w:rsidRDefault="003C17CA" w:rsidP="00B91DD7">
      <w:pPr>
        <w:pStyle w:val="a3"/>
        <w:spacing w:before="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грамм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флеш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-семинара</w:t>
      </w:r>
    </w:p>
    <w:p w:rsidR="00E5468C" w:rsidRPr="00985B7A" w:rsidRDefault="00E5468C" w:rsidP="00B91DD7">
      <w:pPr>
        <w:pStyle w:val="a3"/>
        <w:spacing w:before="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668"/>
        <w:gridCol w:w="5670"/>
        <w:gridCol w:w="2693"/>
      </w:tblGrid>
      <w:tr w:rsidR="00B91DD7" w:rsidRPr="00985B7A" w:rsidTr="00B65904">
        <w:trPr>
          <w:trHeight w:val="365"/>
        </w:trPr>
        <w:tc>
          <w:tcPr>
            <w:tcW w:w="1668" w:type="dxa"/>
          </w:tcPr>
          <w:p w:rsidR="00B91DD7" w:rsidRPr="00985B7A" w:rsidRDefault="00B91DD7" w:rsidP="00B91DD7">
            <w:pPr>
              <w:pStyle w:val="a3"/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5670" w:type="dxa"/>
          </w:tcPr>
          <w:p w:rsidR="00B91DD7" w:rsidRPr="00985B7A" w:rsidRDefault="00B91DD7" w:rsidP="00B91DD7">
            <w:pPr>
              <w:pStyle w:val="a3"/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2693" w:type="dxa"/>
          </w:tcPr>
          <w:p w:rsidR="00B91DD7" w:rsidRPr="00985B7A" w:rsidRDefault="00B91DD7" w:rsidP="00B91DD7">
            <w:pPr>
              <w:pStyle w:val="a3"/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ающий</w:t>
            </w:r>
          </w:p>
        </w:tc>
      </w:tr>
      <w:tr w:rsidR="00B91DD7" w:rsidRPr="003D0DD5" w:rsidTr="00B65904">
        <w:tc>
          <w:tcPr>
            <w:tcW w:w="1668" w:type="dxa"/>
          </w:tcPr>
          <w:p w:rsidR="00B91DD7" w:rsidRPr="00985B7A" w:rsidRDefault="00B91DD7" w:rsidP="00481B74">
            <w:pPr>
              <w:pStyle w:val="a3"/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  <w:r w:rsidR="00985B7A"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.0</w:t>
            </w:r>
            <w:r w:rsidR="00481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0" w:type="dxa"/>
          </w:tcPr>
          <w:p w:rsidR="00B91DD7" w:rsidRPr="00985B7A" w:rsidRDefault="00481B74" w:rsidP="000749A7">
            <w:pPr>
              <w:pStyle w:val="a3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тственное</w:t>
            </w:r>
            <w:r w:rsidR="00167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о. </w:t>
            </w:r>
            <w:r w:rsidR="00074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</w:t>
            </w:r>
            <w:r w:rsidR="000749A7"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074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0749A7"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а инновационного мышления «Максимум»</w:t>
            </w:r>
            <w:r w:rsidR="00074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истеме образования города и региона.</w:t>
            </w:r>
          </w:p>
        </w:tc>
        <w:tc>
          <w:tcPr>
            <w:tcW w:w="2693" w:type="dxa"/>
          </w:tcPr>
          <w:p w:rsidR="00B91DD7" w:rsidRPr="00985B7A" w:rsidRDefault="00985B7A" w:rsidP="00B91DD7">
            <w:pPr>
              <w:pStyle w:val="a3"/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В., д</w:t>
            </w:r>
            <w:r w:rsidR="00B91DD7"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 МБОУ ДО ГЦИР</w:t>
            </w:r>
          </w:p>
        </w:tc>
      </w:tr>
      <w:tr w:rsidR="00B91DD7" w:rsidRPr="003D0DD5" w:rsidTr="00B65904">
        <w:tc>
          <w:tcPr>
            <w:tcW w:w="1668" w:type="dxa"/>
          </w:tcPr>
          <w:p w:rsidR="00B91DD7" w:rsidRPr="00985B7A" w:rsidRDefault="00985B7A" w:rsidP="00481B74">
            <w:pPr>
              <w:pStyle w:val="a3"/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425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481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.1</w:t>
            </w:r>
            <w:r w:rsidR="00481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0" w:type="dxa"/>
          </w:tcPr>
          <w:p w:rsidR="00B91DD7" w:rsidRPr="00985B7A" w:rsidRDefault="00167B90" w:rsidP="004B2EAB">
            <w:pPr>
              <w:pStyle w:val="a3"/>
              <w:spacing w:before="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новационные механизмы </w:t>
            </w:r>
            <w:r w:rsidR="00846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 п</w:t>
            </w:r>
            <w:r w:rsid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985B7A"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985B7A"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а инновационного мышления «Максиму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2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интеграции учрежд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 и дополнительного образования.</w:t>
            </w:r>
          </w:p>
        </w:tc>
        <w:tc>
          <w:tcPr>
            <w:tcW w:w="2693" w:type="dxa"/>
          </w:tcPr>
          <w:p w:rsidR="00B91DD7" w:rsidRPr="00985B7A" w:rsidRDefault="00B91DD7" w:rsidP="00B91DD7">
            <w:pPr>
              <w:pStyle w:val="a3"/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рова О.П</w:t>
            </w:r>
            <w:r w:rsidR="00481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дагог-психолог МБОУ ДО ГЦИР</w:t>
            </w:r>
          </w:p>
        </w:tc>
      </w:tr>
      <w:tr w:rsidR="00B91DD7" w:rsidRPr="003D0DD5" w:rsidTr="00B65904">
        <w:tc>
          <w:tcPr>
            <w:tcW w:w="1668" w:type="dxa"/>
          </w:tcPr>
          <w:p w:rsidR="00B91DD7" w:rsidRPr="00985B7A" w:rsidRDefault="00481B74" w:rsidP="00481B74">
            <w:pPr>
              <w:pStyle w:val="a3"/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5</w:t>
            </w:r>
            <w:r w:rsidR="00985B7A"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670" w:type="dxa"/>
          </w:tcPr>
          <w:p w:rsidR="00B91DD7" w:rsidRPr="00985B7A" w:rsidRDefault="004B2EAB" w:rsidP="002B2D16">
            <w:pPr>
              <w:pStyle w:val="a3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</w:t>
            </w:r>
            <w:r w:rsidR="008F4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46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лнительн</w:t>
            </w:r>
            <w:r w:rsidR="008F4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846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="00846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</w:t>
            </w:r>
            <w:r w:rsidR="008F4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азвитию инновационного мышления, реализуемой в рамках проекта.</w:t>
            </w:r>
          </w:p>
        </w:tc>
        <w:tc>
          <w:tcPr>
            <w:tcW w:w="2693" w:type="dxa"/>
          </w:tcPr>
          <w:p w:rsidR="00B91DD7" w:rsidRPr="00985B7A" w:rsidRDefault="00985B7A" w:rsidP="00B91DD7">
            <w:pPr>
              <w:pStyle w:val="a3"/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дова А.А., педагог-психолог МБОУ ДО ГЦИР</w:t>
            </w:r>
          </w:p>
        </w:tc>
      </w:tr>
      <w:tr w:rsidR="00B91DD7" w:rsidRPr="003D0DD5" w:rsidTr="00B65904">
        <w:tc>
          <w:tcPr>
            <w:tcW w:w="1668" w:type="dxa"/>
          </w:tcPr>
          <w:p w:rsidR="00B91DD7" w:rsidRPr="00985B7A" w:rsidRDefault="00985B7A" w:rsidP="00481B74">
            <w:pPr>
              <w:pStyle w:val="a3"/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  <w:r w:rsidR="00481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4.</w:t>
            </w:r>
            <w:r w:rsidR="00481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5670" w:type="dxa"/>
          </w:tcPr>
          <w:p w:rsidR="00B91DD7" w:rsidRPr="00167B90" w:rsidRDefault="004B2EAB" w:rsidP="0084044A">
            <w:pPr>
              <w:pStyle w:val="a3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 мероприятий для детей</w:t>
            </w:r>
            <w:r w:rsidR="00840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40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уемых </w:t>
            </w:r>
            <w:r w:rsidR="00E425C8" w:rsidRPr="00167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мках проекта</w:t>
            </w:r>
            <w:r w:rsidR="00840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4044A"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840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84044A"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а инновационного мышления «Максимум»</w:t>
            </w:r>
          </w:p>
        </w:tc>
        <w:tc>
          <w:tcPr>
            <w:tcW w:w="2693" w:type="dxa"/>
          </w:tcPr>
          <w:p w:rsidR="00B91DD7" w:rsidRPr="00985B7A" w:rsidRDefault="00985B7A" w:rsidP="00B91DD7">
            <w:pPr>
              <w:pStyle w:val="a3"/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аева В.А., педагог-психолог МБОУ ДО ГЦИР</w:t>
            </w:r>
          </w:p>
        </w:tc>
      </w:tr>
      <w:tr w:rsidR="00B91DD7" w:rsidRPr="003D0DD5" w:rsidTr="00B65904">
        <w:tc>
          <w:tcPr>
            <w:tcW w:w="1668" w:type="dxa"/>
          </w:tcPr>
          <w:p w:rsidR="00B91DD7" w:rsidRPr="00985B7A" w:rsidRDefault="00985B7A" w:rsidP="00481B74">
            <w:pPr>
              <w:pStyle w:val="a3"/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  <w:r w:rsidR="00481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.</w:t>
            </w:r>
            <w:r w:rsidR="00481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5670" w:type="dxa"/>
          </w:tcPr>
          <w:p w:rsidR="00B91DD7" w:rsidRPr="00167B90" w:rsidRDefault="00481B74" w:rsidP="002B2D16">
            <w:pPr>
              <w:pStyle w:val="a3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</w:t>
            </w:r>
            <w:r w:rsidR="002B2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</w:t>
            </w:r>
            <w:r w:rsidR="002B2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развитию инновационного мыш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базе общеобразовательных учреждений в рамках реализации проекта.</w:t>
            </w:r>
          </w:p>
        </w:tc>
        <w:tc>
          <w:tcPr>
            <w:tcW w:w="2693" w:type="dxa"/>
          </w:tcPr>
          <w:p w:rsidR="00B91DD7" w:rsidRDefault="00ED4CD2" w:rsidP="00B91DD7">
            <w:pPr>
              <w:pStyle w:val="a3"/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озова Ю</w:t>
            </w:r>
            <w:r w:rsidR="00985B7A"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., заместитель директора по УВР МБУ «Школа №90»</w:t>
            </w:r>
          </w:p>
          <w:p w:rsidR="00481B74" w:rsidRDefault="00481B74" w:rsidP="00B91DD7">
            <w:pPr>
              <w:pStyle w:val="a3"/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рких Е.В., замест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УВР МБУ «Лицей №60»</w:t>
            </w:r>
          </w:p>
          <w:p w:rsidR="003C17CA" w:rsidRPr="00985B7A" w:rsidRDefault="003C17CA" w:rsidP="003C17CA">
            <w:pPr>
              <w:pStyle w:val="a3"/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р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А., </w:t>
            </w:r>
            <w:r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 МБУ «Школа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B91DD7" w:rsidRPr="003D0DD5" w:rsidTr="00B65904">
        <w:tc>
          <w:tcPr>
            <w:tcW w:w="1668" w:type="dxa"/>
          </w:tcPr>
          <w:p w:rsidR="00B91DD7" w:rsidRPr="00985B7A" w:rsidRDefault="00985B7A" w:rsidP="00E5468C">
            <w:pPr>
              <w:pStyle w:val="a3"/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81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81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481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81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546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0" w:type="dxa"/>
          </w:tcPr>
          <w:p w:rsidR="00B91DD7" w:rsidRPr="00985B7A" w:rsidRDefault="00985B7A" w:rsidP="00481B74">
            <w:pPr>
              <w:pStyle w:val="a3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. Обратная с</w:t>
            </w:r>
            <w:r w:rsidR="00846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ь</w:t>
            </w:r>
          </w:p>
        </w:tc>
        <w:tc>
          <w:tcPr>
            <w:tcW w:w="2693" w:type="dxa"/>
          </w:tcPr>
          <w:p w:rsidR="00B91DD7" w:rsidRPr="00985B7A" w:rsidRDefault="00F3260D" w:rsidP="00B91DD7">
            <w:pPr>
              <w:pStyle w:val="a3"/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рова О.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85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дагог-психолог МБОУ ДО ГЦИР</w:t>
            </w:r>
          </w:p>
        </w:tc>
      </w:tr>
    </w:tbl>
    <w:p w:rsidR="00B91DD7" w:rsidRDefault="00B91DD7">
      <w:pPr>
        <w:pStyle w:val="a3"/>
        <w:spacing w:before="10"/>
        <w:rPr>
          <w:rFonts w:ascii="Times New Roman" w:hAnsi="Times New Roman" w:cs="Times New Roman"/>
          <w:sz w:val="24"/>
          <w:szCs w:val="24"/>
          <w:lang w:val="ru-RU"/>
        </w:rPr>
      </w:pPr>
    </w:p>
    <w:p w:rsidR="00B91DD7" w:rsidRPr="00985B7A" w:rsidRDefault="00B91DD7" w:rsidP="00E5468C">
      <w:pPr>
        <w:pStyle w:val="a3"/>
        <w:spacing w:before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91DD7" w:rsidRPr="00985B7A" w:rsidSect="00B65904">
      <w:pgSz w:w="11940" w:h="16880"/>
      <w:pgMar w:top="851" w:right="883" w:bottom="85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AA5"/>
    <w:multiLevelType w:val="hybridMultilevel"/>
    <w:tmpl w:val="133C25FE"/>
    <w:lvl w:ilvl="0" w:tplc="E738032A">
      <w:start w:val="18"/>
      <w:numFmt w:val="lowerLetter"/>
      <w:lvlText w:val="%1"/>
      <w:lvlJc w:val="left"/>
      <w:pPr>
        <w:ind w:left="1904" w:hanging="464"/>
        <w:jc w:val="left"/>
      </w:pPr>
      <w:rPr>
        <w:rFonts w:hint="default"/>
      </w:rPr>
    </w:lvl>
    <w:lvl w:ilvl="1" w:tplc="DAE8AAEA">
      <w:start w:val="1"/>
      <w:numFmt w:val="decimal"/>
      <w:lvlText w:val="%2."/>
      <w:lvlJc w:val="left"/>
      <w:pPr>
        <w:ind w:left="2166" w:hanging="354"/>
        <w:jc w:val="left"/>
      </w:pPr>
      <w:rPr>
        <w:rFonts w:hint="default"/>
        <w:spacing w:val="-1"/>
        <w:w w:val="105"/>
      </w:rPr>
    </w:lvl>
    <w:lvl w:ilvl="2" w:tplc="7B480EB8">
      <w:numFmt w:val="bullet"/>
      <w:lvlText w:val="•"/>
      <w:lvlJc w:val="left"/>
      <w:pPr>
        <w:ind w:left="2580" w:hanging="354"/>
      </w:pPr>
      <w:rPr>
        <w:rFonts w:hint="default"/>
      </w:rPr>
    </w:lvl>
    <w:lvl w:ilvl="3" w:tplc="2D2EB080">
      <w:numFmt w:val="bullet"/>
      <w:lvlText w:val="•"/>
      <w:lvlJc w:val="left"/>
      <w:pPr>
        <w:ind w:left="3705" w:hanging="354"/>
      </w:pPr>
      <w:rPr>
        <w:rFonts w:hint="default"/>
      </w:rPr>
    </w:lvl>
    <w:lvl w:ilvl="4" w:tplc="AB54258E">
      <w:numFmt w:val="bullet"/>
      <w:lvlText w:val="•"/>
      <w:lvlJc w:val="left"/>
      <w:pPr>
        <w:ind w:left="4830" w:hanging="354"/>
      </w:pPr>
      <w:rPr>
        <w:rFonts w:hint="default"/>
      </w:rPr>
    </w:lvl>
    <w:lvl w:ilvl="5" w:tplc="2AF2EDF4">
      <w:numFmt w:val="bullet"/>
      <w:lvlText w:val="•"/>
      <w:lvlJc w:val="left"/>
      <w:pPr>
        <w:ind w:left="5955" w:hanging="354"/>
      </w:pPr>
      <w:rPr>
        <w:rFonts w:hint="default"/>
      </w:rPr>
    </w:lvl>
    <w:lvl w:ilvl="6" w:tplc="4A308578">
      <w:numFmt w:val="bullet"/>
      <w:lvlText w:val="•"/>
      <w:lvlJc w:val="left"/>
      <w:pPr>
        <w:ind w:left="7080" w:hanging="354"/>
      </w:pPr>
      <w:rPr>
        <w:rFonts w:hint="default"/>
      </w:rPr>
    </w:lvl>
    <w:lvl w:ilvl="7" w:tplc="C2466CA0">
      <w:numFmt w:val="bullet"/>
      <w:lvlText w:val="•"/>
      <w:lvlJc w:val="left"/>
      <w:pPr>
        <w:ind w:left="8205" w:hanging="354"/>
      </w:pPr>
      <w:rPr>
        <w:rFonts w:hint="default"/>
      </w:rPr>
    </w:lvl>
    <w:lvl w:ilvl="8" w:tplc="D90C4C94">
      <w:numFmt w:val="bullet"/>
      <w:lvlText w:val="•"/>
      <w:lvlJc w:val="left"/>
      <w:pPr>
        <w:ind w:left="9330" w:hanging="35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A4"/>
    <w:rsid w:val="000749A7"/>
    <w:rsid w:val="0013538F"/>
    <w:rsid w:val="00167B90"/>
    <w:rsid w:val="001C22C0"/>
    <w:rsid w:val="002477B4"/>
    <w:rsid w:val="002B2D16"/>
    <w:rsid w:val="00320795"/>
    <w:rsid w:val="003A51AD"/>
    <w:rsid w:val="003A561E"/>
    <w:rsid w:val="003C17CA"/>
    <w:rsid w:val="003D0DD5"/>
    <w:rsid w:val="00481B74"/>
    <w:rsid w:val="004B2EAB"/>
    <w:rsid w:val="004F58E7"/>
    <w:rsid w:val="00503C1A"/>
    <w:rsid w:val="00577CA4"/>
    <w:rsid w:val="005F2C81"/>
    <w:rsid w:val="0084044A"/>
    <w:rsid w:val="008467EF"/>
    <w:rsid w:val="0088566B"/>
    <w:rsid w:val="008F46BA"/>
    <w:rsid w:val="00900273"/>
    <w:rsid w:val="00985B7A"/>
    <w:rsid w:val="00A262F8"/>
    <w:rsid w:val="00B65904"/>
    <w:rsid w:val="00B91DD7"/>
    <w:rsid w:val="00C5135D"/>
    <w:rsid w:val="00CB6708"/>
    <w:rsid w:val="00E425C8"/>
    <w:rsid w:val="00E5468C"/>
    <w:rsid w:val="00E72B57"/>
    <w:rsid w:val="00E8129D"/>
    <w:rsid w:val="00ED4CD2"/>
    <w:rsid w:val="00F3260D"/>
    <w:rsid w:val="00F8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jc w:val="both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D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20"/>
      <w:ind w:left="2166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9"/>
    <w:semiHidden/>
    <w:rsid w:val="00B91DD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B91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E5468C"/>
    <w:rPr>
      <w:rFonts w:ascii="Arial" w:eastAsia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jc w:val="both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D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20"/>
      <w:ind w:left="2166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9"/>
    <w:semiHidden/>
    <w:rsid w:val="00B91DD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B91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E5468C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DD17-3014-4D32-9F7A-54508F66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p</dc:creator>
  <cp:lastModifiedBy>Методист</cp:lastModifiedBy>
  <cp:revision>3</cp:revision>
  <cp:lastPrinted>2021-03-09T12:03:00Z</cp:lastPrinted>
  <dcterms:created xsi:type="dcterms:W3CDTF">2021-04-14T09:03:00Z</dcterms:created>
  <dcterms:modified xsi:type="dcterms:W3CDTF">2021-04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3-01T00:00:00Z</vt:filetime>
  </property>
</Properties>
</file>